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ing Standa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(e.g., [System Name] Development Project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Language</w:t>
            </w:r>
          </w:p>
        </w:tc>
        <w:tc>
          <w:tcPr>
            <w:tcW w:type="dxa" w:w="6803"/>
          </w:tcPr>
          <w:p>
            <w:r>
              <w:t>(e.g., TypeScript / Python / Go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General Ru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ule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as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Each file should have a single responsibility.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Following the Single Responsibility Principle to limit the scope of changes.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Aim to keep functions under 50 lines.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To ensure readability and ease of unit testing.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Define magic numbers as named constants.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To clarify intent and centralize changes.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Always handle errors explicitly.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To prevent unexpected behavior from silent errors.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Remove commented-out code before committing.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To maintain code readability and avoid confusion.</w:t>
            </w:r>
          </w:p>
        </w:tc>
      </w:tr>
    </w:tbl>
    <w:p/>
    <w:p>
      <w:pPr>
        <w:pStyle w:val="Heading1"/>
      </w:pPr>
      <w:r>
        <w:rPr>
          <w:color w:val="2E74B5"/>
        </w:rPr>
        <w:t>Naming Conven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vention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Variable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camelCase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userId, orderCoun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nstant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UPPER_SNAKE_CASE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MAX_RETRY_COUNT, API_BASE_URL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Function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camelCase starting with a verb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getUserById(), calculateTotal(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lasse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PascalCase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UserService, OrderRepositor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File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kebab-case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user-service.ts, order-utils.p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terface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No I prefix (TypeScript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UserRepository (not IUserRepository)</w:t>
            </w:r>
          </w:p>
        </w:tc>
      </w:tr>
    </w:tbl>
    <w:p/>
    <w:p>
      <w:pPr>
        <w:pStyle w:val="Heading1"/>
      </w:pPr>
      <w:r>
        <w:rPr>
          <w:color w:val="2E74B5"/>
        </w:rPr>
        <w:t>Formatting &amp; Sty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tting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ndent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 spaces (or 4)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No tabs. Keep consistent across the project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ax line lengt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20 characters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Break lines appropriately if exceeded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ncoding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UTF-8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No BOM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ine ending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F (Unix-style)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CRLF is not allowed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railing whitespac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ot allowed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Configure your editor to auto-remove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mport ord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Group and sort imports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External libraries -&gt; internal modules -&gt; type definitions</w:t>
            </w:r>
          </w:p>
        </w:tc>
      </w:tr>
    </w:tbl>
    <w:p/>
    <w:p>
      <w:pPr>
        <w:pStyle w:val="Heading1"/>
      </w:pPr>
      <w:r>
        <w:rPr>
          <w:color w:val="2E74B5"/>
        </w:rPr>
        <w:t>Comments &amp; 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ul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Functions / Method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Use JSDoc / docstrings to describe parameters, return values, and exceptions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omplex logic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Comment on why, not what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ODO / FIXM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Use format: TODO: [Author Name] Description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ublic API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Documentation is required for all public functions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elf-explanatory cod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No comment needed. Focus on clear naming instead.</w:t>
            </w:r>
          </w:p>
        </w:tc>
      </w:tr>
    </w:tbl>
    <w:p/>
    <w:p>
      <w:pPr>
        <w:pStyle w:val="Heading1"/>
      </w:pPr>
      <w:r>
        <w:rPr>
          <w:color w:val="2E74B5"/>
        </w:rPr>
        <w:t>Review &amp; Enforc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ffective Dat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YYYY-MM-D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cope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All new code. Apply to existing code during refactoring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utomated Check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ESLint / Pylint integrated in CI. Compliance check required before PR merge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de Review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Reviewers must verify compliance with this standard. Flag violations in comments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xception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If a deviation is necessary, add a comment explaining the reason and get TL approval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Update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Update by team consensus and record changes in the change lo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